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2321FF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2321FF">
        <w:rPr>
          <w:b/>
          <w:sz w:val="28"/>
          <w:szCs w:val="28"/>
        </w:rPr>
        <w:t>УКРАЇНА</w:t>
      </w:r>
    </w:p>
    <w:p w:rsidR="00F54F30" w:rsidRPr="002321FF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2321FF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2321FF">
        <w:rPr>
          <w:b/>
          <w:sz w:val="28"/>
          <w:szCs w:val="28"/>
        </w:rPr>
        <w:t>УПРАВЛІННЯ ОСВІТИ</w:t>
      </w:r>
    </w:p>
    <w:p w:rsidR="00F54F30" w:rsidRPr="002321FF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2321FF">
        <w:rPr>
          <w:b/>
          <w:sz w:val="28"/>
          <w:szCs w:val="28"/>
        </w:rPr>
        <w:t>ІЗЮМСЬКОЇ МІСЬКОЇ РАДИ</w:t>
      </w:r>
    </w:p>
    <w:p w:rsidR="004D4E27" w:rsidRPr="002321FF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2321FF">
        <w:rPr>
          <w:b/>
          <w:sz w:val="28"/>
          <w:szCs w:val="28"/>
        </w:rPr>
        <w:t xml:space="preserve">  </w:t>
      </w:r>
      <w:r w:rsidR="004D4E27" w:rsidRPr="002321FF">
        <w:rPr>
          <w:b/>
          <w:sz w:val="28"/>
          <w:szCs w:val="28"/>
        </w:rPr>
        <w:t>ХАРКІВСЬК</w:t>
      </w:r>
      <w:r w:rsidR="00F54F30" w:rsidRPr="002321FF">
        <w:rPr>
          <w:b/>
          <w:sz w:val="28"/>
          <w:szCs w:val="28"/>
        </w:rPr>
        <w:t>ОЇ ОБЛАСТІ</w:t>
      </w:r>
    </w:p>
    <w:p w:rsidR="004D4E27" w:rsidRPr="002321FF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2321FF">
        <w:rPr>
          <w:rFonts w:ascii="Times New Roman" w:hAnsi="Times New Roman"/>
          <w:i w:val="0"/>
          <w:lang w:val="uk-UA"/>
        </w:rPr>
        <w:t>НАКАЗ</w:t>
      </w:r>
    </w:p>
    <w:p w:rsidR="001719DF" w:rsidRPr="002321F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2321FF" w:rsidRDefault="002321F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321FF">
        <w:rPr>
          <w:b/>
          <w:sz w:val="28"/>
          <w:szCs w:val="28"/>
          <w:lang w:val="uk-UA"/>
        </w:rPr>
        <w:t>21</w:t>
      </w:r>
      <w:r w:rsidR="00675C7A" w:rsidRPr="002321FF">
        <w:rPr>
          <w:b/>
          <w:sz w:val="28"/>
          <w:szCs w:val="28"/>
          <w:lang w:val="uk-UA"/>
        </w:rPr>
        <w:t>.03.2018</w:t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</w:r>
      <w:r w:rsidR="004D4E27" w:rsidRPr="002321FF">
        <w:rPr>
          <w:b/>
          <w:sz w:val="28"/>
          <w:szCs w:val="28"/>
          <w:lang w:val="uk-UA"/>
        </w:rPr>
        <w:tab/>
        <w:t>№</w:t>
      </w:r>
      <w:r w:rsidR="00BE191A" w:rsidRPr="002321FF">
        <w:rPr>
          <w:b/>
          <w:sz w:val="28"/>
          <w:szCs w:val="28"/>
          <w:lang w:val="uk-UA"/>
        </w:rPr>
        <w:t xml:space="preserve"> </w:t>
      </w:r>
      <w:r w:rsidR="00BF3E0D" w:rsidRPr="002321FF">
        <w:rPr>
          <w:b/>
          <w:sz w:val="28"/>
          <w:szCs w:val="28"/>
          <w:lang w:val="uk-UA"/>
        </w:rPr>
        <w:t>1</w:t>
      </w:r>
      <w:r w:rsidRPr="002321FF">
        <w:rPr>
          <w:b/>
          <w:sz w:val="28"/>
          <w:szCs w:val="28"/>
          <w:lang w:val="uk-UA"/>
        </w:rPr>
        <w:t>29</w:t>
      </w:r>
      <w:r w:rsidR="00682DCF" w:rsidRPr="002321FF">
        <w:rPr>
          <w:b/>
          <w:sz w:val="28"/>
          <w:szCs w:val="28"/>
          <w:lang w:val="uk-UA"/>
        </w:rPr>
        <w:t xml:space="preserve"> </w:t>
      </w:r>
    </w:p>
    <w:p w:rsidR="001719DF" w:rsidRPr="002321FF" w:rsidRDefault="001719DF">
      <w:pPr>
        <w:rPr>
          <w:b/>
          <w:sz w:val="28"/>
          <w:szCs w:val="28"/>
          <w:lang w:val="uk-UA"/>
        </w:rPr>
      </w:pPr>
    </w:p>
    <w:p w:rsidR="00682DCF" w:rsidRPr="002321FF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2321FF">
        <w:rPr>
          <w:b/>
          <w:sz w:val="28"/>
          <w:szCs w:val="28"/>
          <w:lang w:val="uk-UA"/>
        </w:rPr>
        <w:t xml:space="preserve">Про </w:t>
      </w:r>
      <w:r w:rsidR="001E0481" w:rsidRPr="002321FF">
        <w:rPr>
          <w:b/>
          <w:sz w:val="28"/>
          <w:szCs w:val="28"/>
          <w:lang w:val="uk-UA"/>
        </w:rPr>
        <w:t xml:space="preserve">внесення змін до наказу управління освіти Ізюмської міської ради Харківської області від </w:t>
      </w:r>
      <w:r w:rsidR="002321FF" w:rsidRPr="002321FF">
        <w:rPr>
          <w:b/>
          <w:sz w:val="28"/>
          <w:szCs w:val="28"/>
          <w:lang w:val="uk-UA"/>
        </w:rPr>
        <w:t>20</w:t>
      </w:r>
      <w:r w:rsidR="001E0481" w:rsidRPr="002321FF">
        <w:rPr>
          <w:b/>
          <w:sz w:val="28"/>
          <w:szCs w:val="28"/>
          <w:lang w:val="uk-UA"/>
        </w:rPr>
        <w:t>.0</w:t>
      </w:r>
      <w:r w:rsidR="002321FF" w:rsidRPr="002321FF">
        <w:rPr>
          <w:b/>
          <w:sz w:val="28"/>
          <w:szCs w:val="28"/>
          <w:lang w:val="uk-UA"/>
        </w:rPr>
        <w:t>2</w:t>
      </w:r>
      <w:r w:rsidR="001E0481" w:rsidRPr="002321FF">
        <w:rPr>
          <w:b/>
          <w:sz w:val="28"/>
          <w:szCs w:val="28"/>
          <w:lang w:val="uk-UA"/>
        </w:rPr>
        <w:t>.2018 №</w:t>
      </w:r>
      <w:r w:rsidR="002321FF" w:rsidRPr="002321FF">
        <w:rPr>
          <w:b/>
          <w:sz w:val="28"/>
          <w:szCs w:val="28"/>
          <w:lang w:val="uk-UA"/>
        </w:rPr>
        <w:t>79</w:t>
      </w:r>
    </w:p>
    <w:p w:rsidR="00FD7AE6" w:rsidRPr="002321FF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FA45D6" w:rsidRPr="006276FE" w:rsidRDefault="006276FE" w:rsidP="006276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огодженням з </w:t>
      </w:r>
      <w:r w:rsidR="00743440">
        <w:rPr>
          <w:sz w:val="28"/>
          <w:szCs w:val="28"/>
          <w:lang w:val="uk-UA"/>
        </w:rPr>
        <w:t>Департаментом науки і освіти Харківської обласної державної адміністрації</w:t>
      </w:r>
      <w:bookmarkStart w:id="0" w:name="_GoBack"/>
      <w:bookmarkEnd w:id="0"/>
      <w:r>
        <w:rPr>
          <w:sz w:val="28"/>
          <w:szCs w:val="28"/>
          <w:lang w:val="uk-UA"/>
        </w:rPr>
        <w:t>, у</w:t>
      </w:r>
      <w:r w:rsidR="00BF3E0D" w:rsidRPr="006276FE">
        <w:rPr>
          <w:sz w:val="28"/>
          <w:szCs w:val="28"/>
          <w:lang w:val="uk-UA"/>
        </w:rPr>
        <w:t xml:space="preserve"> зв’язку з</w:t>
      </w:r>
      <w:r w:rsidR="002321FF" w:rsidRPr="006276FE">
        <w:rPr>
          <w:sz w:val="28"/>
          <w:szCs w:val="28"/>
          <w:lang w:val="uk-UA"/>
        </w:rPr>
        <w:t xml:space="preserve"> перенесенням термінів весняних канікул в закладах загальної середньої освіти </w:t>
      </w:r>
      <w:proofErr w:type="spellStart"/>
      <w:r w:rsidR="002321FF" w:rsidRPr="006276FE">
        <w:rPr>
          <w:sz w:val="28"/>
          <w:szCs w:val="28"/>
          <w:lang w:val="uk-UA"/>
        </w:rPr>
        <w:t>м.Ізюм</w:t>
      </w:r>
      <w:proofErr w:type="spellEnd"/>
      <w:r w:rsidR="002321FF" w:rsidRPr="006276FE">
        <w:rPr>
          <w:sz w:val="28"/>
          <w:szCs w:val="28"/>
          <w:lang w:val="uk-UA"/>
        </w:rPr>
        <w:t xml:space="preserve">, </w:t>
      </w:r>
      <w:r w:rsidR="00966228" w:rsidRPr="006276FE">
        <w:rPr>
          <w:sz w:val="28"/>
          <w:szCs w:val="28"/>
          <w:lang w:val="uk-UA"/>
        </w:rPr>
        <w:t xml:space="preserve">з метою </w:t>
      </w:r>
      <w:r w:rsidR="002321FF" w:rsidRPr="006276FE">
        <w:rPr>
          <w:sz w:val="28"/>
          <w:szCs w:val="28"/>
          <w:lang w:val="uk-UA"/>
        </w:rPr>
        <w:t xml:space="preserve">якісної організації </w:t>
      </w:r>
      <w:r w:rsidRPr="006276FE">
        <w:rPr>
          <w:sz w:val="28"/>
          <w:szCs w:val="28"/>
          <w:lang w:val="uk-UA"/>
        </w:rPr>
        <w:t xml:space="preserve">курсів підвищення кваліфікації з питань підготовки педагогів області для роботи в умовах Нової української школи з 01.09.2018 учителів 1-х класів та заступників директорів з навчально-виховної роботи в початкових класах закладів освіти </w:t>
      </w:r>
      <w:proofErr w:type="spellStart"/>
      <w:r w:rsidRPr="006276FE">
        <w:rPr>
          <w:sz w:val="28"/>
          <w:szCs w:val="28"/>
          <w:lang w:val="uk-UA"/>
        </w:rPr>
        <w:t>м.Ізюм</w:t>
      </w:r>
      <w:proofErr w:type="spellEnd"/>
    </w:p>
    <w:p w:rsidR="00931AAD" w:rsidRPr="006276FE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6276FE" w:rsidRPr="0071755C" w:rsidRDefault="006276FE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6276FE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1 Внести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від </w:t>
      </w:r>
      <w:r w:rsidR="006276FE">
        <w:rPr>
          <w:sz w:val="28"/>
          <w:szCs w:val="28"/>
          <w:lang w:val="uk-UA"/>
        </w:rPr>
        <w:t>20</w:t>
      </w:r>
      <w:r w:rsidR="00104367" w:rsidRPr="00675C7A">
        <w:rPr>
          <w:sz w:val="28"/>
          <w:szCs w:val="28"/>
          <w:lang w:val="uk-UA"/>
        </w:rPr>
        <w:t>.0</w:t>
      </w:r>
      <w:r w:rsidR="006276FE">
        <w:rPr>
          <w:sz w:val="28"/>
          <w:szCs w:val="28"/>
          <w:lang w:val="uk-UA"/>
        </w:rPr>
        <w:t>2</w:t>
      </w:r>
      <w:r w:rsidR="00104367" w:rsidRPr="00675C7A">
        <w:rPr>
          <w:sz w:val="28"/>
          <w:szCs w:val="28"/>
          <w:lang w:val="uk-UA"/>
        </w:rPr>
        <w:t>.2018 №</w:t>
      </w:r>
      <w:r w:rsidR="006276FE">
        <w:rPr>
          <w:sz w:val="28"/>
          <w:szCs w:val="28"/>
          <w:lang w:val="uk-UA"/>
        </w:rPr>
        <w:t>79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6276FE" w:rsidRPr="006276FE">
        <w:rPr>
          <w:sz w:val="28"/>
          <w:szCs w:val="28"/>
          <w:lang w:val="uk-UA"/>
        </w:rPr>
        <w:t>Про направлення на курси підвищення кваліфікації педагогічних працівників закладів загальної середньої освіти міста Ізюм з 24 лютого по 07 червня 2018 року</w:t>
      </w:r>
      <w:r w:rsidR="00675C7A" w:rsidRPr="006276FE">
        <w:rPr>
          <w:sz w:val="28"/>
          <w:szCs w:val="28"/>
          <w:lang w:val="uk-UA"/>
        </w:rPr>
        <w:t>»</w:t>
      </w:r>
      <w:r w:rsidRPr="006276FE">
        <w:rPr>
          <w:sz w:val="28"/>
          <w:szCs w:val="28"/>
          <w:lang w:val="uk-UA"/>
        </w:rPr>
        <w:t>,</w:t>
      </w:r>
      <w:r w:rsidRPr="00675C7A">
        <w:rPr>
          <w:sz w:val="28"/>
          <w:szCs w:val="28"/>
          <w:lang w:val="uk-UA"/>
        </w:rPr>
        <w:t xml:space="preserve"> а саме:</w:t>
      </w:r>
    </w:p>
    <w:p w:rsidR="00CD75DB" w:rsidRDefault="009A3379" w:rsidP="006276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6276FE">
        <w:rPr>
          <w:sz w:val="28"/>
          <w:szCs w:val="28"/>
          <w:lang w:val="uk-UA"/>
        </w:rPr>
        <w:t>Д</w:t>
      </w:r>
      <w:r w:rsidR="00BF3E0D">
        <w:rPr>
          <w:sz w:val="28"/>
          <w:szCs w:val="28"/>
          <w:lang w:val="uk-UA"/>
        </w:rPr>
        <w:t>одат</w:t>
      </w:r>
      <w:r w:rsidR="00BD50CA">
        <w:rPr>
          <w:sz w:val="28"/>
          <w:szCs w:val="28"/>
          <w:lang w:val="uk-UA"/>
        </w:rPr>
        <w:t>ок</w:t>
      </w:r>
      <w:r w:rsidR="00BF3E0D">
        <w:rPr>
          <w:sz w:val="28"/>
          <w:szCs w:val="28"/>
          <w:lang w:val="uk-UA"/>
        </w:rPr>
        <w:t xml:space="preserve"> </w:t>
      </w:r>
      <w:r w:rsidR="00CD75DB">
        <w:rPr>
          <w:sz w:val="28"/>
          <w:szCs w:val="28"/>
          <w:lang w:val="uk-UA"/>
        </w:rPr>
        <w:t xml:space="preserve">2 </w:t>
      </w:r>
      <w:r w:rsidR="006276FE">
        <w:rPr>
          <w:sz w:val="28"/>
          <w:szCs w:val="28"/>
          <w:lang w:val="uk-UA"/>
        </w:rPr>
        <w:t xml:space="preserve">до наказу </w:t>
      </w:r>
      <w:r w:rsidR="006276FE" w:rsidRPr="00675C7A">
        <w:rPr>
          <w:sz w:val="28"/>
          <w:szCs w:val="28"/>
          <w:lang w:val="uk-UA"/>
        </w:rPr>
        <w:t xml:space="preserve">від </w:t>
      </w:r>
      <w:r w:rsidR="006276FE">
        <w:rPr>
          <w:sz w:val="28"/>
          <w:szCs w:val="28"/>
          <w:lang w:val="uk-UA"/>
        </w:rPr>
        <w:t>20</w:t>
      </w:r>
      <w:r w:rsidR="006276FE" w:rsidRPr="00675C7A">
        <w:rPr>
          <w:sz w:val="28"/>
          <w:szCs w:val="28"/>
          <w:lang w:val="uk-UA"/>
        </w:rPr>
        <w:t>.0</w:t>
      </w:r>
      <w:r w:rsidR="006276FE">
        <w:rPr>
          <w:sz w:val="28"/>
          <w:szCs w:val="28"/>
          <w:lang w:val="uk-UA"/>
        </w:rPr>
        <w:t>2</w:t>
      </w:r>
      <w:r w:rsidR="006276FE" w:rsidRPr="00675C7A">
        <w:rPr>
          <w:sz w:val="28"/>
          <w:szCs w:val="28"/>
          <w:lang w:val="uk-UA"/>
        </w:rPr>
        <w:t>.2018 №</w:t>
      </w:r>
      <w:r w:rsidR="006276FE">
        <w:rPr>
          <w:sz w:val="28"/>
          <w:szCs w:val="28"/>
          <w:lang w:val="uk-UA"/>
        </w:rPr>
        <w:t>79</w:t>
      </w:r>
      <w:r w:rsidR="006276FE" w:rsidRPr="00675C7A">
        <w:rPr>
          <w:sz w:val="28"/>
          <w:szCs w:val="28"/>
          <w:lang w:val="uk-UA"/>
        </w:rPr>
        <w:t xml:space="preserve"> </w:t>
      </w:r>
      <w:r w:rsidR="00CD75DB">
        <w:rPr>
          <w:sz w:val="28"/>
          <w:szCs w:val="28"/>
          <w:lang w:val="uk-UA"/>
        </w:rPr>
        <w:t>викласти в наступній редакції:</w:t>
      </w:r>
    </w:p>
    <w:p w:rsidR="004A1779" w:rsidRDefault="004A1779" w:rsidP="006276FE">
      <w:pPr>
        <w:jc w:val="center"/>
        <w:rPr>
          <w:b/>
          <w:sz w:val="28"/>
          <w:szCs w:val="28"/>
          <w:lang w:val="uk-UA"/>
        </w:rPr>
      </w:pPr>
    </w:p>
    <w:p w:rsidR="004A1779" w:rsidRDefault="004A1779" w:rsidP="006276FE">
      <w:pPr>
        <w:jc w:val="center"/>
        <w:rPr>
          <w:b/>
          <w:sz w:val="28"/>
          <w:szCs w:val="28"/>
          <w:lang w:val="uk-UA"/>
        </w:rPr>
      </w:pPr>
    </w:p>
    <w:p w:rsidR="004A1779" w:rsidRDefault="004A1779" w:rsidP="006276FE">
      <w:pPr>
        <w:jc w:val="center"/>
        <w:rPr>
          <w:b/>
          <w:sz w:val="28"/>
          <w:szCs w:val="28"/>
          <w:lang w:val="uk-UA"/>
        </w:rPr>
      </w:pPr>
    </w:p>
    <w:p w:rsidR="004A1779" w:rsidRDefault="004A1779" w:rsidP="006276FE">
      <w:pPr>
        <w:jc w:val="center"/>
        <w:rPr>
          <w:b/>
          <w:sz w:val="28"/>
          <w:szCs w:val="28"/>
          <w:lang w:val="uk-UA"/>
        </w:rPr>
      </w:pPr>
    </w:p>
    <w:p w:rsidR="006276FE" w:rsidRPr="00CA2F87" w:rsidRDefault="006276FE" w:rsidP="006276FE">
      <w:pPr>
        <w:jc w:val="center"/>
        <w:rPr>
          <w:b/>
          <w:sz w:val="28"/>
          <w:szCs w:val="28"/>
          <w:lang w:val="uk-UA"/>
        </w:rPr>
      </w:pPr>
      <w:r w:rsidRPr="00CA2F87">
        <w:rPr>
          <w:b/>
          <w:sz w:val="28"/>
          <w:szCs w:val="28"/>
          <w:lang w:val="uk-UA"/>
        </w:rPr>
        <w:t>Графік </w:t>
      </w:r>
    </w:p>
    <w:p w:rsidR="006276FE" w:rsidRPr="00CA2F87" w:rsidRDefault="006276FE" w:rsidP="006276FE">
      <w:pPr>
        <w:jc w:val="center"/>
        <w:rPr>
          <w:sz w:val="28"/>
          <w:szCs w:val="28"/>
          <w:lang w:val="uk-UA"/>
        </w:rPr>
      </w:pPr>
      <w:r w:rsidRPr="00CA2F87">
        <w:rPr>
          <w:b/>
          <w:sz w:val="28"/>
          <w:szCs w:val="28"/>
          <w:lang w:val="uk-UA"/>
        </w:rPr>
        <w:t>підготовки педагогів у місті Ізюм Харківської області</w:t>
      </w:r>
      <w:r w:rsidRPr="00CA2F87">
        <w:rPr>
          <w:sz w:val="28"/>
          <w:szCs w:val="28"/>
          <w:lang w:val="uk-UA"/>
        </w:rPr>
        <w:t xml:space="preserve"> </w:t>
      </w:r>
    </w:p>
    <w:p w:rsidR="006276FE" w:rsidRPr="00CA2F87" w:rsidRDefault="006276FE" w:rsidP="006276FE">
      <w:pPr>
        <w:jc w:val="center"/>
        <w:rPr>
          <w:sz w:val="28"/>
          <w:szCs w:val="28"/>
          <w:lang w:val="uk-UA"/>
        </w:rPr>
      </w:pPr>
      <w:r w:rsidRPr="00CA2F87">
        <w:rPr>
          <w:sz w:val="28"/>
          <w:szCs w:val="28"/>
          <w:lang w:val="uk-UA"/>
        </w:rPr>
        <w:t>до роботи в умовах Нової української школи (учителів 1-х класів та заступників директорів з навчально-виховної роботи в початкових класах)</w:t>
      </w:r>
    </w:p>
    <w:p w:rsidR="006276FE" w:rsidRPr="00CA2F87" w:rsidRDefault="006276FE" w:rsidP="006276FE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801"/>
        <w:gridCol w:w="1106"/>
        <w:gridCol w:w="1274"/>
        <w:gridCol w:w="1476"/>
        <w:gridCol w:w="1476"/>
        <w:gridCol w:w="1476"/>
      </w:tblGrid>
      <w:tr w:rsidR="006276FE" w:rsidRPr="00CA2F87" w:rsidTr="006276FE">
        <w:trPr>
          <w:trHeight w:val="1942"/>
          <w:jc w:val="righ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№</w:t>
            </w:r>
          </w:p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spacing w:line="200" w:lineRule="atLeast"/>
              <w:ind w:left="-180" w:right="-165"/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 xml:space="preserve">Кількість педагогів </w:t>
            </w:r>
          </w:p>
          <w:p w:rsidR="006276FE" w:rsidRPr="00CA2F87" w:rsidRDefault="006276FE" w:rsidP="006276FE">
            <w:pPr>
              <w:spacing w:line="200" w:lineRule="atLeast"/>
              <w:ind w:left="-180" w:right="-16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ind w:left="-98" w:right="-79" w:firstLine="98"/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Кількість гру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Термін навчання</w:t>
            </w:r>
          </w:p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І сесі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Термін навчання</w:t>
            </w:r>
          </w:p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ІІ сесі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Термін навчання</w:t>
            </w:r>
          </w:p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2F87">
              <w:rPr>
                <w:b/>
                <w:sz w:val="28"/>
                <w:szCs w:val="28"/>
                <w:lang w:val="uk-UA"/>
              </w:rPr>
              <w:t>ІІІ сесія</w:t>
            </w:r>
          </w:p>
        </w:tc>
      </w:tr>
      <w:tr w:rsidR="006276FE" w:rsidRPr="00CA2F87" w:rsidTr="006276FE">
        <w:trPr>
          <w:trHeight w:val="262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76FE" w:rsidRPr="00CA2F87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276FE" w:rsidRPr="00CA2F87" w:rsidTr="006276FE">
        <w:trPr>
          <w:jc w:val="righ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груп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FE" w:rsidRPr="00CA2F87" w:rsidRDefault="006276FE" w:rsidP="006276FE">
            <w:pPr>
              <w:rPr>
                <w:color w:val="000000"/>
                <w:sz w:val="28"/>
                <w:szCs w:val="28"/>
                <w:lang w:val="uk-UA"/>
              </w:rPr>
            </w:pPr>
            <w:r w:rsidRPr="00CA2F87">
              <w:rPr>
                <w:color w:val="000000"/>
                <w:sz w:val="28"/>
                <w:szCs w:val="28"/>
                <w:lang w:val="uk-UA"/>
              </w:rPr>
              <w:t>м. Ізю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2F8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sz w:val="28"/>
                <w:szCs w:val="28"/>
                <w:lang w:val="uk-UA"/>
              </w:rPr>
            </w:pPr>
            <w:r w:rsidRPr="00CA2F87">
              <w:rPr>
                <w:sz w:val="28"/>
                <w:szCs w:val="28"/>
                <w:lang w:val="uk-UA"/>
              </w:rPr>
              <w:t>24.02, 03.03, 17.03.20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6276FE" w:rsidRDefault="006276FE" w:rsidP="00627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76FE">
              <w:rPr>
                <w:b/>
                <w:sz w:val="28"/>
                <w:szCs w:val="28"/>
                <w:lang w:val="uk-UA"/>
              </w:rPr>
              <w:t>02-06.04.20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FE" w:rsidRPr="00CA2F87" w:rsidRDefault="006276FE" w:rsidP="006276FE">
            <w:pPr>
              <w:jc w:val="center"/>
              <w:rPr>
                <w:sz w:val="28"/>
                <w:szCs w:val="28"/>
                <w:lang w:val="uk-UA"/>
              </w:rPr>
            </w:pPr>
            <w:r w:rsidRPr="00CA2F87">
              <w:rPr>
                <w:sz w:val="28"/>
                <w:szCs w:val="28"/>
                <w:lang w:val="uk-UA"/>
              </w:rPr>
              <w:t>05-07.06.2018</w:t>
            </w:r>
          </w:p>
        </w:tc>
      </w:tr>
    </w:tbl>
    <w:p w:rsidR="006276FE" w:rsidRPr="002A1607" w:rsidRDefault="006276FE" w:rsidP="006276FE">
      <w:pPr>
        <w:spacing w:line="276" w:lineRule="auto"/>
        <w:jc w:val="both"/>
        <w:rPr>
          <w:lang w:val="uk-UA"/>
        </w:rPr>
      </w:pPr>
    </w:p>
    <w:p w:rsidR="00047F16" w:rsidRPr="0071755C" w:rsidRDefault="00BF3E0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71755C" w:rsidRDefault="004442AE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23198" w:rsidRDefault="00E23198" w:rsidP="005B7F0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="000B3C6F" w:rsidRPr="0071755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а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О.В.</w:t>
      </w:r>
      <w:proofErr w:type="spellStart"/>
      <w:r>
        <w:rPr>
          <w:b/>
          <w:sz w:val="28"/>
          <w:szCs w:val="28"/>
          <w:lang w:val="uk-UA"/>
        </w:rPr>
        <w:t>Безкоровайний</w:t>
      </w:r>
      <w:proofErr w:type="spellEnd"/>
      <w:r>
        <w:rPr>
          <w:b/>
          <w:sz w:val="28"/>
          <w:szCs w:val="28"/>
          <w:lang w:val="uk-UA"/>
        </w:rPr>
        <w:tab/>
      </w:r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775653" w:rsidRPr="0071755C" w:rsidRDefault="00775653" w:rsidP="005B7F08">
      <w:pPr>
        <w:spacing w:line="360" w:lineRule="auto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br w:type="page"/>
      </w:r>
    </w:p>
    <w:p w:rsidR="00C76C05" w:rsidRDefault="00C76C05" w:rsidP="00675C7A">
      <w:pPr>
        <w:spacing w:line="360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CA" w:rsidRDefault="00BD50CA">
      <w:r>
        <w:separator/>
      </w:r>
    </w:p>
  </w:endnote>
  <w:endnote w:type="continuationSeparator" w:id="0">
    <w:p w:rsidR="00BD50CA" w:rsidRDefault="00BD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CA" w:rsidRDefault="00BD5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CA" w:rsidRDefault="00BD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CA" w:rsidRDefault="00BD5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3440">
      <w:rPr>
        <w:rStyle w:val="a6"/>
        <w:noProof/>
      </w:rPr>
      <w:t>2</w:t>
    </w:r>
    <w:r>
      <w:rPr>
        <w:rStyle w:val="a6"/>
      </w:rPr>
      <w:fldChar w:fldCharType="end"/>
    </w:r>
  </w:p>
  <w:p w:rsidR="00BD50CA" w:rsidRDefault="00BD50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CA" w:rsidRDefault="00BD50CA">
      <w:r>
        <w:separator/>
      </w:r>
    </w:p>
  </w:footnote>
  <w:footnote w:type="continuationSeparator" w:id="0">
    <w:p w:rsidR="00BD50CA" w:rsidRDefault="00BD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2554"/>
    <w:rsid w:val="000054C6"/>
    <w:rsid w:val="0001073A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6A8F"/>
    <w:rsid w:val="0010352C"/>
    <w:rsid w:val="00104367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80271"/>
    <w:rsid w:val="0018152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21FF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5765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66C2"/>
    <w:rsid w:val="00356E5F"/>
    <w:rsid w:val="0035701B"/>
    <w:rsid w:val="00357C03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44CD"/>
    <w:rsid w:val="00490BCE"/>
    <w:rsid w:val="004925BE"/>
    <w:rsid w:val="004969E4"/>
    <w:rsid w:val="004A1779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E27"/>
    <w:rsid w:val="004D6031"/>
    <w:rsid w:val="004D68DE"/>
    <w:rsid w:val="004E0554"/>
    <w:rsid w:val="004E7F69"/>
    <w:rsid w:val="00500F6B"/>
    <w:rsid w:val="005036E5"/>
    <w:rsid w:val="005043A5"/>
    <w:rsid w:val="00506610"/>
    <w:rsid w:val="005147C6"/>
    <w:rsid w:val="00515BC9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7F08"/>
    <w:rsid w:val="005C3995"/>
    <w:rsid w:val="005C6ACB"/>
    <w:rsid w:val="005D4A21"/>
    <w:rsid w:val="005E3111"/>
    <w:rsid w:val="005E7BD3"/>
    <w:rsid w:val="005F6E1B"/>
    <w:rsid w:val="005F7532"/>
    <w:rsid w:val="005F7AF5"/>
    <w:rsid w:val="00610787"/>
    <w:rsid w:val="0061181A"/>
    <w:rsid w:val="00613085"/>
    <w:rsid w:val="00613250"/>
    <w:rsid w:val="00614CAE"/>
    <w:rsid w:val="006233A7"/>
    <w:rsid w:val="00623E70"/>
    <w:rsid w:val="00624C9C"/>
    <w:rsid w:val="006276FE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2DCF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3440"/>
    <w:rsid w:val="00744633"/>
    <w:rsid w:val="00750555"/>
    <w:rsid w:val="00761266"/>
    <w:rsid w:val="00761843"/>
    <w:rsid w:val="007628CA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1747"/>
    <w:rsid w:val="007F38F1"/>
    <w:rsid w:val="007F6230"/>
    <w:rsid w:val="00804720"/>
    <w:rsid w:val="0081328B"/>
    <w:rsid w:val="00816606"/>
    <w:rsid w:val="00821988"/>
    <w:rsid w:val="00823C74"/>
    <w:rsid w:val="00836055"/>
    <w:rsid w:val="00836271"/>
    <w:rsid w:val="008363FE"/>
    <w:rsid w:val="00840489"/>
    <w:rsid w:val="008422AD"/>
    <w:rsid w:val="008428F0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328"/>
    <w:rsid w:val="008916EC"/>
    <w:rsid w:val="00893017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C490E"/>
    <w:rsid w:val="008D0F8A"/>
    <w:rsid w:val="008D5091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0EB8"/>
    <w:rsid w:val="009574DB"/>
    <w:rsid w:val="00960314"/>
    <w:rsid w:val="00962B16"/>
    <w:rsid w:val="00966228"/>
    <w:rsid w:val="0097476C"/>
    <w:rsid w:val="00975F64"/>
    <w:rsid w:val="00977F8D"/>
    <w:rsid w:val="00982B38"/>
    <w:rsid w:val="009831D6"/>
    <w:rsid w:val="00983C1C"/>
    <w:rsid w:val="0098448E"/>
    <w:rsid w:val="009A3379"/>
    <w:rsid w:val="009A5376"/>
    <w:rsid w:val="009A672D"/>
    <w:rsid w:val="009C0397"/>
    <w:rsid w:val="009C3D01"/>
    <w:rsid w:val="009C67A2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27E43"/>
    <w:rsid w:val="00A42CDE"/>
    <w:rsid w:val="00A437E2"/>
    <w:rsid w:val="00A43C3D"/>
    <w:rsid w:val="00A4487B"/>
    <w:rsid w:val="00A462C5"/>
    <w:rsid w:val="00A478EE"/>
    <w:rsid w:val="00A54520"/>
    <w:rsid w:val="00A56569"/>
    <w:rsid w:val="00A60259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398F"/>
    <w:rsid w:val="00AC4639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5228A"/>
    <w:rsid w:val="00B53117"/>
    <w:rsid w:val="00B54BCF"/>
    <w:rsid w:val="00B6510C"/>
    <w:rsid w:val="00B70C65"/>
    <w:rsid w:val="00B72497"/>
    <w:rsid w:val="00B752FF"/>
    <w:rsid w:val="00B76FEF"/>
    <w:rsid w:val="00B77015"/>
    <w:rsid w:val="00B85E9B"/>
    <w:rsid w:val="00BA1EEB"/>
    <w:rsid w:val="00BA2DF7"/>
    <w:rsid w:val="00BA3EA3"/>
    <w:rsid w:val="00BA4B56"/>
    <w:rsid w:val="00BA6632"/>
    <w:rsid w:val="00BA7143"/>
    <w:rsid w:val="00BC0640"/>
    <w:rsid w:val="00BD07C4"/>
    <w:rsid w:val="00BD32B9"/>
    <w:rsid w:val="00BD46D0"/>
    <w:rsid w:val="00BD50CA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484E"/>
    <w:rsid w:val="00D24B48"/>
    <w:rsid w:val="00D262E7"/>
    <w:rsid w:val="00D3045C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3A52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2FCE"/>
    <w:rsid w:val="00E142E2"/>
    <w:rsid w:val="00E16650"/>
    <w:rsid w:val="00E21EB9"/>
    <w:rsid w:val="00E23198"/>
    <w:rsid w:val="00E31371"/>
    <w:rsid w:val="00E33C44"/>
    <w:rsid w:val="00E42BBA"/>
    <w:rsid w:val="00E44A87"/>
    <w:rsid w:val="00E4617F"/>
    <w:rsid w:val="00E5076E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BDF"/>
    <w:rsid w:val="00E96C69"/>
    <w:rsid w:val="00EA01B2"/>
    <w:rsid w:val="00EA3280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F033-15C0-4DDD-94F3-2970E26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22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53</cp:revision>
  <cp:lastPrinted>2018-03-23T10:51:00Z</cp:lastPrinted>
  <dcterms:created xsi:type="dcterms:W3CDTF">2017-04-12T14:44:00Z</dcterms:created>
  <dcterms:modified xsi:type="dcterms:W3CDTF">2018-03-23T10:53:00Z</dcterms:modified>
</cp:coreProperties>
</file>